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5E8D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1F12EB0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33CE7049" w14:textId="77777777" w:rsidR="00A5552F" w:rsidRPr="003E7910" w:rsidRDefault="00A5552F" w:rsidP="00A5552F">
      <w:pPr>
        <w:rPr>
          <w:rFonts w:cs="Arial"/>
          <w:szCs w:val="22"/>
        </w:rPr>
      </w:pPr>
    </w:p>
    <w:p w14:paraId="11B6821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B6925D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1A8FFC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CD6976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DC44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FDEE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K STRENGTH &amp; CONDITIONING s.r.o.</w:t>
            </w:r>
          </w:p>
        </w:tc>
      </w:tr>
      <w:tr w:rsidR="007B0660" w:rsidRPr="003E7910" w14:paraId="0B0B84C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B750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57E4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1317/10, Liptovský Mikuláš</w:t>
            </w:r>
          </w:p>
        </w:tc>
      </w:tr>
      <w:tr w:rsidR="004534D4" w:rsidRPr="003E7910" w14:paraId="2063E2D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1853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1187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768640          DIČ:  2120787625</w:t>
            </w:r>
          </w:p>
        </w:tc>
      </w:tr>
      <w:tr w:rsidR="007B0660" w:rsidRPr="003E7910" w14:paraId="53E72CD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1739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D72BA" w14:textId="77777777" w:rsidR="007B0660" w:rsidRPr="003E7910" w:rsidRDefault="0042796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5.2018</w:t>
            </w:r>
          </w:p>
        </w:tc>
      </w:tr>
      <w:tr w:rsidR="007B0660" w:rsidRPr="003E7910" w14:paraId="48756E3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B0748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72FD8B" w14:textId="77777777" w:rsidR="007B0660" w:rsidRPr="003E7910" w:rsidRDefault="0042796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6.2018</w:t>
            </w:r>
          </w:p>
        </w:tc>
      </w:tr>
    </w:tbl>
    <w:p w14:paraId="5C1176E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50BC76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FEE60F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70A985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C82BBF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23BA88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29AD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B4AA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5CB29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4F8800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BD88C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35218C" w14:textId="77777777" w:rsidR="003E7910" w:rsidRPr="003E7910" w:rsidRDefault="0042796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854B6E0" w14:textId="77777777" w:rsidR="003E7910" w:rsidRPr="003E7910" w:rsidRDefault="0042796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6989FB3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C53448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17A0382" w14:textId="77777777" w:rsidR="003E7910" w:rsidRPr="003E7910" w:rsidRDefault="0042796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0E558BC" w14:textId="77777777" w:rsidR="003E7910" w:rsidRPr="003E7910" w:rsidRDefault="0042796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6AA1CE9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73B6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FCB9F" w14:textId="77777777" w:rsidR="003E7910" w:rsidRPr="003E7910" w:rsidRDefault="0042796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EA35286" w14:textId="77777777" w:rsidR="003E7910" w:rsidRPr="003E7910" w:rsidRDefault="0042796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C8091D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B67A40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20D2A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E11A4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5D28D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98C8A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FB59FA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5B9D6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2796F">
        <w:rPr>
          <w:rFonts w:cs="Arial"/>
          <w:szCs w:val="22"/>
        </w:rPr>
        <w:t>22.06.2023</w:t>
      </w:r>
    </w:p>
    <w:p w14:paraId="056405D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941C93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243796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BD0822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91E80E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B1CEA8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196393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95A6E0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5E6C8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39F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275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55C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CBB81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75D6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AAD4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B7BE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2725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CF3E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9C0A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994C24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A1A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D2A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A58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7A8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176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0D1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118B4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DFAB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C220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5F8C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95AE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60BA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DED4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3A68BE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348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109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FD8C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B6B3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CCBD3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832B6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D254B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DB31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1172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5E2A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9788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58F7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092A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4DEE2E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51EEAB" w14:textId="77777777" w:rsidR="007B0660" w:rsidRPr="003E7910" w:rsidRDefault="0042796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Šimon Klimč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3DD01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65D90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42C77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EBF53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2BA4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5AB0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3255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0BB2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C2BE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0219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A275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7703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3514CD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B4AF0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AAC4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4CEDF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51585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B621D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3D566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29704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C56E7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2AE1A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1FC67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0EAF4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6833F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9DF1C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25385E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FD9D0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7D4BE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D52E7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644D6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F9DE1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C97C8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BC44E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AB37C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88283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7C565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0951E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98B06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B498B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8C46B2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44346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9B0C3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3067A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0665E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80847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66CDD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F411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50CF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2E32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54AE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B70E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C6B3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CE4F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BAB27E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4F838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7562A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576D1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023C2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CA10E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F7A0B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EDCB5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311A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D1F2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61F6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4C65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EB58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B966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0260A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E7C244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B8920D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6BCEE6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911F4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0CF57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D5314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73A12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9D3B2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96B05B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9C61E4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083A45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54479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EFD5E3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913E81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BBC06F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764CDB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13482A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68427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6E142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ACD43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FB50D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FE359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FEB2E1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C53699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705B14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06E9CD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E84298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F3A84D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308550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1B2A43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D53A8E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D84741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D66C16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A16F3A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D8DEFC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933D81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4F6CD4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B2E7A4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115F34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2238D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90A110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23C05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3B53F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B5DD6B8" w14:textId="77777777" w:rsidR="00A5552F" w:rsidRDefault="00A5552F" w:rsidP="00A5552F"/>
    <w:p w14:paraId="4A0327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61372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8B4127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E4D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9F0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241374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445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89D0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BFC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276C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354A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2A8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1C5A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027CD7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314F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933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9B20CC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F2CC1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8CE0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8BA84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C328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FB2A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87C0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FD7C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8AF6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2F9D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FD3445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01F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560E12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F237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32D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ECD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AB2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82A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02D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7BD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D0E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2FE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4744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956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755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B88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BFF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4F7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3B0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93D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BE6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579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441CC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26E18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70A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17A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EBA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35EC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827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DA01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2D6A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10DF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2A45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4A13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88D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62E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104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338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E4B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F94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429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907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2A4342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ADE4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D203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A4F4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F1F9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BDF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50C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2DBB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33FF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A9E3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2CC63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2121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D7E606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BDC96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394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4FB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128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030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DAD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CFF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C8D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149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BD6B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4587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DF7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361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B04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83E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9B0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51F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ECC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A8B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925D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D5C12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080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79E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DB4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B7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E78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CA0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FFC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889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32E2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7A12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F0F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3CE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91E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0C5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6C5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6A7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24D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103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3AFB8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75A7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6CB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9C8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8E6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FF2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778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9C6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94B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137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EF62B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0FFB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205619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AA6E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F5F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162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3AA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D92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46B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BE6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BC1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54D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F419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7EEF8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89F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BBE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ACD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D52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33D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04F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89C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428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E642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86A6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E89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403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038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509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6B9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260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4B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9AF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F136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8F52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2D4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F1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BB0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87A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1A9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E8A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6F8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FAE3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6E985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63C7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B0E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EF4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454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EE2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05B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BFA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05D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786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31198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706E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B5F7DB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ACED5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9FD5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8F18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6E31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1FC4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75E3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5856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C513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52BD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D136F5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5DE0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437D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E356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285A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E597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A34F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EDDA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ABF3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66F9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DA3FA2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B7EAD7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0B3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AE0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1E61E5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10F9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FBC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28C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12D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ADA0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BE4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AF9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DA7B8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F1C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219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AFFC66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26ED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7FED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BFC8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6CE7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F0D0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7407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4E62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22CA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BBFD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6F1C2E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ABD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47FE1C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D017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176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00B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99F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E92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8BE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EA1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CC2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026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0123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053B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B5D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4B5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25D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51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05A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78E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E59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681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5997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7B5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8B7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30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A0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740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0A4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796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788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28F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5590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C45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8AB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AB3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EBE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354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6D0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399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978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160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4261D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4FE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7AC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A7E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270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B4C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AC4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B69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F55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225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B5333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FC8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FEDDA8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7A60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CB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562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CC4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F81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988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318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14F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9EC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557B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E4EA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C3D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4CD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AF3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847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D9A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B4D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3B3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22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690D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7F3B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DCE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C32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5A5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4E1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7B6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AF0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862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AC2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752E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E7D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C38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4EB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C63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6B2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7A1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A13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849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A7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0D3B4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150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A93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5A1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5DF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186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844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AA9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211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5FF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5F095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7E0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FD188B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F659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AFA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A3A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4EB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9EB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0D4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4C0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777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625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6BC5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7584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DF3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A95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BFD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D30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F33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C88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118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B3B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B7BB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944B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0B9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0B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3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3CC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4A8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A2C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812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587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079F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004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557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22E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4EA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519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062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DCF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6FB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60D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9B1F4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D1D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C1F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ECF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4E5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F9B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A4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644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32F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757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10E9F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B7E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1186A7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EBA3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DCC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BF2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FED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69A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1E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B34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C59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BE9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C6919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85F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BBB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E30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A09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003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7D0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BC2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829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A1A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1CCFEF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05E15C8" w14:textId="77777777" w:rsidR="009F39E7" w:rsidRPr="009F39E7" w:rsidRDefault="009F39E7" w:rsidP="009F39E7"/>
    <w:p w14:paraId="4476818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5244AF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328A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4A582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65EDC8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E0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DB0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3F2871" w14:textId="77777777" w:rsidR="009F39E7" w:rsidRPr="009F39E7" w:rsidRDefault="009F39E7" w:rsidP="009F39E7"/>
    <w:p w14:paraId="41FF6B7D" w14:textId="77777777" w:rsidR="003F477D" w:rsidRPr="003F477D" w:rsidRDefault="003F477D" w:rsidP="003F477D"/>
    <w:p w14:paraId="7ECB7E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FC9FA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4B6926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7FB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17A1C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C73205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ACB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026D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F8D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C0CA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58F445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D318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271F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B141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E2D1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3AAE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7D170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0A0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6F3EBC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C661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4B0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8EC6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DCD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187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78A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DF0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2DF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D3E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5A72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5A5B24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93D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9C1E1D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B3F13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93B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594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D99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E66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3D4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FC7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7E7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06C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EB9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71D4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01B2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2DC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4B0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9A8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041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C2C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7D6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DD6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B32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850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ED494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03D5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445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EC8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4B1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58D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D5E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FC9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585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837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B3F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A7BBA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2145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B7E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B6C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33E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796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A46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5B4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2F0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F81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58B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61FFC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775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3C0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323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6AB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D84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BFF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802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78F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0A2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9D3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F3479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F14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36CD02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0EC7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86E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695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628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EDA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5D8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F5E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273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352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F57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B6216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7B27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C2C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F29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A7D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9BA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ED1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EE8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91C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240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EAE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2FA4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B1E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161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83C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7EA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962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095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7F3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493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E12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381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1C41D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9D30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159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074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8C7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090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F1A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321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ACA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4DB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9EA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01C02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CB0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0EF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200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F52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AA2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C6C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C97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023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B96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AB3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C9788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622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64F890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20BF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166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7AD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E18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3FB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FB4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CE0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2CC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CF2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E8E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2D64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4952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00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CEB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392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119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68D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CA0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CE2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765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82C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F0AAC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6399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76E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D8A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FB2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8C1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0E0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771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AF6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6D4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5F5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E6803B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5187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79A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E51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80F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A24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AF0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588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812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712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4CF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C3DE2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466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F9A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CA1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12C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482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92C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138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72E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794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DD8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D80E9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DA3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905D6C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49C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03A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419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5FE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94B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567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4E1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45A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DFC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945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767B4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E60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BA2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C6D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349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AB6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83E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1D5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88E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A1D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483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16342B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802E8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2873B2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5D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8DC9D3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A8A262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5AD5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80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4A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D3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0C98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43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FCD0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9B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2A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6B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730F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E0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21076E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62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4A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D97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43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A6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CB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98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67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F1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6A9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FBF696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EF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D23BFD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3BB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44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5E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23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2C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00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4C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3A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35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9E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7EB2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83A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69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0B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3B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EF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F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4B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9C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53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FB5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35D3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8B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3D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5D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3E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82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54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F4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FB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BB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A7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86D18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029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BB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16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3C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07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8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14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79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DF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AC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5B2E9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1D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1C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A0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CB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E1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A0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2C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2E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BC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44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18A9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88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86C0F2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3E7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6B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6A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88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06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26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4E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66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B6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B9E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9732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DB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9B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20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9E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73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E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F1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B4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62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0F4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E8A4F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7A2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3F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41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BC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9B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0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2E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12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DE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22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47AD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DF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66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AB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F1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B2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01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9C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90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16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2D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A8C51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FF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94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01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6A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F9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A9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3B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F2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03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EC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9F7ED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ED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9FB189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D11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A7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06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C0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2C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66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88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D3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9F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26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3EBB6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EC2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9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53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2D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E1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D5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1E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21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E4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82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AE715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A82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5A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28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37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F8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CB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BE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EC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11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0F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FEED6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DF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E8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AF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70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14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F6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EA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A0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03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8D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1135D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5A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BB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3C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8B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83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04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9A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6F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B4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31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E9909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B1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F1D89A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DD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F1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31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D0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4B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24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F9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36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90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EF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6A9C7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72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59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6A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0C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FB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FD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93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CF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72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17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9016243" w14:textId="77777777" w:rsidR="00E33704" w:rsidRDefault="00E33704" w:rsidP="0003344F">
      <w:pPr>
        <w:spacing w:after="0" w:line="240" w:lineRule="auto"/>
        <w:rPr>
          <w:szCs w:val="22"/>
        </w:rPr>
      </w:pPr>
    </w:p>
    <w:p w14:paraId="752386C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EF70D8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F5CDD7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E267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A789C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5DB819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85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F53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082D3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1BC68C2" w14:textId="77777777" w:rsidR="009F39E7" w:rsidRPr="009F39E7" w:rsidRDefault="009F39E7" w:rsidP="009F39E7">
      <w:pPr>
        <w:spacing w:after="0"/>
      </w:pPr>
    </w:p>
    <w:p w14:paraId="540BAE0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F1FE3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14870D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92EA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FB82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824EF1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D6B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2470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CA36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56C8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237A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E317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BE7B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5104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E41A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4A9263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BECB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492D94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416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79B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FD31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1FB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907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E64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622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363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DC3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8208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BB69C7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6D7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3FCCED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9CE3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2C1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598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45F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20C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3A0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056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8CF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43A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655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BCCB2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977C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5B9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500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4F0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604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B10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8DA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445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7DF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4943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0034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CB54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3E3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12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E47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777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BF2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E05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3C5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F66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CDB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1BD7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EA25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F3B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BE9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BF7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A40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A99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300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CA9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749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EA3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6954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F3A9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715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768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018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8A7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CC7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B54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5EF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EEE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396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6B4A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88E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19C845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C23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26B13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EC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6C4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CB4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CAF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5AF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AE5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127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E85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089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4F6A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8E90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C41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814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BE2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EC9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77D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7BF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FC4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39E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DE6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3490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F7CB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A7F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57B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EF1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C8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26C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D3C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1D2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805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83B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F1BBA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47ED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2988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35E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9D46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577C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13F1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E7D3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5BC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21D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B5A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9405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86FE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9A4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8A7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D16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18A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E0B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526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067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38F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7A8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6BAA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57E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6DA5F0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546B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8BB08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4E2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314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335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70F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51B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B70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084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F82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F89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8375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BF06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157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89F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7E3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E18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966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AB9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640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A7F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802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BF0BB7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D554F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A5A924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A97D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FD9F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D17B71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B9A8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4A90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545F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AC9A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72E9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21FC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B055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8BCD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13C9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7AEB82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AE88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4DCF0F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8001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758D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78F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7CD4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A35F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6230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A57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F23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FE54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CB508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5B2B61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4B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B5579D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06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F5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5F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11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6D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59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50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FC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64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5B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2D3E1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30D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35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B6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55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8B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04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52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6D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09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30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FE680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B4D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FA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96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CB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C5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14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39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6E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0F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CC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F2BF7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E9B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31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12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7A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4E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1F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CB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82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4D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87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EC0C9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8DC8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0F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1A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02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17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C1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98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05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0C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DC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933D8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C0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CDD328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ACB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C7B2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8D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8E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63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82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3C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49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3E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1C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4C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91DA5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E8C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8E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14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64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91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B9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5D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B3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B5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C7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3155F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71E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4F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F4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BC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C3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0D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D7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0D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BC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5E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94496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B4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0C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DB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51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1D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73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8D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25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0F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80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D8391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1443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20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A4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FF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58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13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D3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CD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55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DA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9D4EE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22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CF6BCE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E7B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1DE2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42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EA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1F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61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12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2C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21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EC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67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A8D12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A2C6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76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35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54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77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FC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B5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0C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45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3C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F6BE74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9949E9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23FD2A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4837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84FF3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741922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0F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F0C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91D9A3" w14:textId="77777777" w:rsidR="0003344F" w:rsidRDefault="0003344F" w:rsidP="0003344F">
      <w:pPr>
        <w:spacing w:after="0" w:line="240" w:lineRule="auto"/>
        <w:rPr>
          <w:szCs w:val="22"/>
        </w:rPr>
      </w:pPr>
    </w:p>
    <w:p w14:paraId="5B56FD7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3474B8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724999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9267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2B5E52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7AE3B2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494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3E69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DC233E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EFBB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71B758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93C3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831A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665A9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FA0BC4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0416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8E3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DA2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4DF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4F7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B8BF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D212F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64E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2ADCA3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2F6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DD0C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64318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711E8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50262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799CF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80234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0336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E8825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0280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312FA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A333A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A65F5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376A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D52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9555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0B92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FF62C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21B5A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E6919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A93A3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EAA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14D30D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2A8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8708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520E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EFC6D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50C4D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3F88D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B3FA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958A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9A371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56E4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68D78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C6171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15B5B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628C3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564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BB23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4484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D89CD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A9789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28D64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5A00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AAA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F019F9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886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FBCC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F07B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0AF95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B0EB4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E257B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13F3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C538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C1EFA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8631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626CE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9BD8E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8208E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F5788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E36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FCAC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6C3D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677A5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70409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0E34C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8BF7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1CD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C3B29B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1566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1C25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D70D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73709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58712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9D1AF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1670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BC4A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8E04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44B4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3C223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9CF51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182E3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24C79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A7CF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E9EE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6FC5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F0C6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0D70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9D2F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08FEB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51F7DD5" w14:textId="77777777" w:rsidR="003F477D" w:rsidRDefault="003F477D" w:rsidP="003F477D"/>
    <w:p w14:paraId="742B0A53" w14:textId="77777777" w:rsidR="003F477D" w:rsidRPr="003F477D" w:rsidRDefault="003F477D" w:rsidP="003F477D"/>
    <w:p w14:paraId="323809F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EA41C9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30D4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1B17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1029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BFED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D591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0003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CA4A8E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F1645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3CBD4E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916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525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A6C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017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539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96A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AF86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0EE57E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B29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37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E0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D6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3F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98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DFB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89981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2B01FD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1C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21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BF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77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AE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494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6C40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F9BB80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4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A1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72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7D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CD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9D2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483C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D8C0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70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E8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A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D3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50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081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3ADA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FF0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6D80F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53F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F03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17B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443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18093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1A2C7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B27FB8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7FF600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8B23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A024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577B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F7EB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D831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DA8A7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2D2EF7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3FA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C4C6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B9C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164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792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787F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A1766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389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F254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5AC7E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587D8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787BD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D74E5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D3095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547B0B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A536D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D92BA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10FEF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B54FF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6E74F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F991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51A277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76910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4B517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25F03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20A41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E91B8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2DB5D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F51B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D2159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36610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DA318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4E921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EAA09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9637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509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7A1A9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55A0E3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AE0DA4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F23B94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886C11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59D89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ED63B0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BA405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2C8129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CB29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0D28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388F91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EC8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FA10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62697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C7573E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0EBD45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EA1C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1B07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6B257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83E1CD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967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2ED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C02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943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FF6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7979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56FC1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E658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EC56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1B5BD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217E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410F0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8EAE4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D8BBD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2128D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CDD4E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09B0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D390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E5AE2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FB7DE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2DC8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4AB0E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1699D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C84E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75E6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C0EC4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D8C6C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BA59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4213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F909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EE386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9AAEE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D7E52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23CB6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EC560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7C22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49BB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BA83A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FCEF0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0E898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6258F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7BA0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AAD64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8F626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328A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EDAF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86294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8EA53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A2E0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7C89D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653B9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ED0A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C9A6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7056C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61B33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6F8E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4FEE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84233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4479E0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A86D42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185B2F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12E61B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688CD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DEF5B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12324B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1AB8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6EF7B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5C3B6C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446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5DC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534BD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72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0CA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90D94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AEC944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A01DA6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0F13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33604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136416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3E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DC5F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76AB5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897C33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1288E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978630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586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BEC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420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95B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88CB5D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7B73A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10E0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8B15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B7F0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86E07C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27D5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4354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0B94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421D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A441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2E1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1EB8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8A63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056B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32C02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31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185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70C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B1E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039FD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416FF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C3B389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3AA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1AEF66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EE2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9B40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A348F5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F70A3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4FC8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CBE5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693EC2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D6B5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9365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A86E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FAABE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3D85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A695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C7ED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F0F5D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AA1E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026D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3B95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9730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3C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114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C29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9E9EB2" w14:textId="77777777" w:rsidR="0000458C" w:rsidRDefault="0000458C" w:rsidP="0003344F">
      <w:pPr>
        <w:spacing w:after="0" w:line="240" w:lineRule="auto"/>
        <w:rPr>
          <w:szCs w:val="22"/>
        </w:rPr>
      </w:pPr>
    </w:p>
    <w:p w14:paraId="333AF3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909DB0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0F6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986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A39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597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F44BC4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23AF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1077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D1A7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16AF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831A4D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AF73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E030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BC6A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576E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488E8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38EF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8B76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4F21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BEC9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4BB4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0C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B1F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6D2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BC0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A1378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ADB503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A79325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12D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ECB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EB4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32C22A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8C16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A2A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4257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9392A9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F3A6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AB90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DE4C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C115A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1248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DD72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8BBC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BA9C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3676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F685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64AF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2D9B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CC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A96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416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48265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0F49D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ED5F1B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CBC9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EB66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63B758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7EE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479B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F231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2A15A7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80A1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7775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BAD2F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444193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910F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D9C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76F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A4A1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935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ED78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5FDC8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878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14D4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469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A63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21F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49A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1DD32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9BC82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5AB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45EF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A86A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AAF1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AA9C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8973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3A614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B1A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D1D4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7916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06FA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5AE4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D7CE8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4E7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023B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3FF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3F7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D5E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F9F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398B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1B6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555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F947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D527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F038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57B3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45E85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67C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1B44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B311A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5C764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D702E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3C70C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EEE19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150459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4C8CE1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AFB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33CE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422F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4D33C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D70BE0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6E5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2327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6AE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E482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3C4C22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935E5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699711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59F2B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C143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0476A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EC7EB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8AB1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952C7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D8B8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1CF2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9B85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61FEB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BA84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5711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4EC7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D4E6A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96D32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76C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75D0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8BCE0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11033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4CE6A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2EA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9209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B7541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C5733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C046F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9C2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F311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2EFA1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E2468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FF2E0C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6EC1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F7A569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A62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20189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25BA6F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120B98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</w:t>
            </w:r>
          </w:p>
        </w:tc>
      </w:tr>
      <w:tr w:rsidR="0003344F" w:rsidRPr="003F477D" w14:paraId="7D58C15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59DEC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C4BA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3C7F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F392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8289C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FD7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2DCF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8F65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24CA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B56A6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7EC7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B6E0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C647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AB24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16BFD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FA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C3CF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505D5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BE5771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796B9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CA7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9352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4CFC8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259CF7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8AECD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F205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CC5C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009A0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E21DF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36976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D817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4CD8C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E25DBC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D6D613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20</w:t>
            </w:r>
          </w:p>
        </w:tc>
      </w:tr>
    </w:tbl>
    <w:p w14:paraId="215B14E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E3D842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903F31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A556A4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2475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C6FF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0797B7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B53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D0B9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823D6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7F0F31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818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8A78D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64B0AF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175E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B4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E753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C8AE21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3E448E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7CD8BAD" w14:textId="77777777" w:rsidR="009F39E7" w:rsidRPr="009F39E7" w:rsidRDefault="009F39E7" w:rsidP="009F39E7"/>
    <w:p w14:paraId="637449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F405B7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EC618C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2F4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953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D948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0DC9C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B21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595B9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B1C76FE" w14:textId="77777777" w:rsidR="0003344F" w:rsidRPr="003F477D" w:rsidRDefault="0042796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4</w:t>
            </w:r>
          </w:p>
        </w:tc>
      </w:tr>
      <w:tr w:rsidR="0003344F" w:rsidRPr="003F477D" w14:paraId="610ADB7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2020F5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4142E3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07</w:t>
            </w:r>
          </w:p>
        </w:tc>
        <w:tc>
          <w:tcPr>
            <w:tcW w:w="2405" w:type="dxa"/>
            <w:vAlign w:val="center"/>
          </w:tcPr>
          <w:p w14:paraId="553EB0A0" w14:textId="77777777" w:rsidR="0003344F" w:rsidRPr="003F477D" w:rsidRDefault="0042796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4</w:t>
            </w:r>
          </w:p>
        </w:tc>
      </w:tr>
      <w:tr w:rsidR="0003344F" w:rsidRPr="003F477D" w14:paraId="72A1B61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89343C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49CA67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8AB672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DA5F41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0D33F3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32BDC2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4A94AC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680860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1A0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D748A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90B6DCF" w14:textId="77777777" w:rsidR="0003344F" w:rsidRPr="003F477D" w:rsidRDefault="0042796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88</w:t>
            </w:r>
          </w:p>
        </w:tc>
      </w:tr>
    </w:tbl>
    <w:p w14:paraId="2BA3711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837884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DF14DC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3F9B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D3FA6D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B9EE49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13E1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86CD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748EE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D9B3E7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B8091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A41712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9DB43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C166DE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840AC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DFD71D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43C5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B940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A696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DB136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40E9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317FB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B35207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05F1B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16EF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4FA11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87730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F9479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DFC82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51C02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02A65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590E9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36646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5A68F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1E52E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03DC8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5A7B1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46894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0CC6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229E8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CD35D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3A3B3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A17C7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A6065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300D9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8678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2DA0D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251C0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556C9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D7A79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59717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4E435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7A7D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93EE4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CD360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4382E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A68DF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78FE5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663EED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2CDFE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3B2ED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24996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C0F50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27F44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0D8FE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2941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B7340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554DBC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380EB5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3D228D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075F39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56CB1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BBAFFD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DFA30E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5889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5C63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C12497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99C62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A54AC0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584FC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FFA3B5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C390E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29C053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816B3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34698E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41D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CF88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6B6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878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B51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2DD4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DF287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655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8995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E76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F07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C72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B44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6047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2053E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402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D1B5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C6EF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8ED6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6A6C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37F02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64F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BC2E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A606B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008D2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D838A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A55D7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04248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CF99F7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090042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764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98E4D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43A0B0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BB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FA7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C670F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4E8E157" w14:textId="77777777" w:rsidR="0005176E" w:rsidRPr="0005176E" w:rsidRDefault="0005176E" w:rsidP="0005176E">
      <w:pPr>
        <w:spacing w:after="0"/>
      </w:pPr>
    </w:p>
    <w:p w14:paraId="15199B2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7348F3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0F04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E522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0D22F6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26E9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08A830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E29086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EA1C3C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7207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5A6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4A0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E10C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B0FF66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E0B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34A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46D1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7E0E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E2E5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6C2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E69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6F3F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9975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42F1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53D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71B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5DF5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3813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CA139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73F0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7B1C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B489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B624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59A02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F65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D2FA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0D9D0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F0DF4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6289F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1534B0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B2BB2D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7323C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FDB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997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824B5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988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C235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4B50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46A9A7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091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235B9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7D8C2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771F1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EFBA0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C052E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39D9F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3261CD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580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1603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4B29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3FC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8F7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6A7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EC6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A4DD40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E4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E2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86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6FF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40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59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06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25BD5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C9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8D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E0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416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FB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14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5A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23F21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CED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90F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286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7B3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3C8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645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DB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0A791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6D3B4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2B700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3909B5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B9A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124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B0A30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3BD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A8FAF7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75B478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C3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C1CD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FF89B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D42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DF6CBE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2AC8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9E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EF7A1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3F80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606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45CFB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94E2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8E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7145F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03E0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D27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1F260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EB1C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BE9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01E64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F42F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3D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92DB4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531F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E07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4348F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261C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DB7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D9C34B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81EE3C2" w14:textId="77777777" w:rsidR="0003344F" w:rsidRDefault="0003344F" w:rsidP="0003344F">
      <w:pPr>
        <w:spacing w:after="0" w:line="240" w:lineRule="auto"/>
        <w:rPr>
          <w:szCs w:val="22"/>
        </w:rPr>
      </w:pPr>
    </w:p>
    <w:p w14:paraId="04148437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20EA5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3CA62C5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3BF9A1" w14:textId="77777777" w:rsidR="00DC066D" w:rsidRDefault="00DC066D" w:rsidP="0003344F">
      <w:pPr>
        <w:spacing w:after="0" w:line="240" w:lineRule="auto"/>
        <w:rPr>
          <w:szCs w:val="22"/>
        </w:rPr>
      </w:pPr>
    </w:p>
    <w:p w14:paraId="25E47C1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97865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3ED030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F4B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64A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8B77A1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923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04A193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82</w:t>
            </w:r>
          </w:p>
        </w:tc>
      </w:tr>
      <w:tr w:rsidR="0003344F" w:rsidRPr="003F477D" w14:paraId="21A7782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49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810C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31118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B87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B1CCF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882F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C1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7CF32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BF87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96E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5CAF5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AD5A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20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A56F5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D286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6C875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910DF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82</w:t>
            </w:r>
          </w:p>
        </w:tc>
      </w:tr>
      <w:tr w:rsidR="0003344F" w:rsidRPr="003F477D" w14:paraId="049F70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41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C3B91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968E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8C4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B1C9C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82</w:t>
            </w:r>
          </w:p>
        </w:tc>
      </w:tr>
    </w:tbl>
    <w:p w14:paraId="03E0730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4A9CD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135E3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883ACE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593E3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5A4E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A27439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CC6E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B6589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7265A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B3E4F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62702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746A8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DA8297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7BD9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0E7E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D5C8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3E8E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9FC4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FB88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9B1F0C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B295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7F00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3E14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B2CE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BA45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1B7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0181D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6F843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F53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446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ACF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6B5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EEF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075DE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DE885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25C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89C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5D8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E6D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577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A6A96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A9EA9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978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EF0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DC6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9C0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3D2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F2969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BEF7A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2F33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CC4F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22D8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4CABA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7080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0DBD2D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800E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98C8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41BA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A09D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C560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313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892DB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33A6E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975D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D910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492D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6131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BF5E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5757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AB700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610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D338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4F4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9103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3228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CC98B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CEE91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137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463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500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C3F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47C7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2CE236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BC6B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2A4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ED7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367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8FB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A700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4B38CC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31070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E66A0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7DB4D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8FFF3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3EA9A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FF999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2D334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D48036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14AAA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347D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36D80D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69F3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07E2C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94545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74A29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8D4C0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AB4B1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03D7C9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366E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FA6B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BFC4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8CC1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A419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3C5F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663F62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17A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1EE1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C478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563B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3A14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340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927A2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E6B3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88D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1FF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621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CB7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142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2E977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64EA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D9E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04B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E6A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8D2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A7D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7E6C1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756E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E15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982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394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6B9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363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91363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0588B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5AD6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F44B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FC25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04A81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4797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BA1816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981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5BE4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581C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4CCC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3FE5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D05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4AAE14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ED9D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AF50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ADF2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4EC7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481D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AD9E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35D19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9023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B28C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B6CF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3EFD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8C3C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FD8D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3C488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B702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5FD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B05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326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5E2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A3F0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EC006D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B688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932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9D3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6D4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57E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4FF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F07AED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D478D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2CDC9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17A32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DB43F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CB666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2420B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CC892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5B6D6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AA6042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2F53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6A8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96A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FD2FCD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A5C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B7CE8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E7A2B1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2A44FD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C3AEA3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385AE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054E9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F734B5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6ECC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065EB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B825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382401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E5AB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8AFFF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A6644" w14:textId="77777777" w:rsidR="005E3B59" w:rsidRPr="003F477D" w:rsidRDefault="0042796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</w:t>
            </w:r>
          </w:p>
        </w:tc>
      </w:tr>
      <w:tr w:rsidR="005E3B59" w:rsidRPr="003F477D" w14:paraId="200957E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6E219E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07D74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6DAB973" w14:textId="77777777" w:rsidR="005E3B59" w:rsidRPr="003F477D" w:rsidRDefault="0042796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94</w:t>
            </w:r>
          </w:p>
        </w:tc>
      </w:tr>
      <w:tr w:rsidR="0003344F" w:rsidRPr="003F477D" w14:paraId="0CE4B40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D2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C7FF9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4949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CDA53B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ECA8D0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C9769B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09D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0E4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7F3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3109E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BFEF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539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B0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C5D57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54F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0C38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4D3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C48EE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9BF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2992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BB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1F261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AA76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848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9C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BDEFC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041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1DFC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255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358A0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A4E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C81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A39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115D6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D2E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F72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24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42CB7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931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2CE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F1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C9B7C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395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095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27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5AE14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B4D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E94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49B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0E61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1AB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89F0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FA4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26E1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8CC7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67B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331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7DA61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76F8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1F8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BF1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E3C1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A1D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22F1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7E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DEFB0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553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422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D98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6117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15A7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086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FF1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FD6C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8D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90F7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50B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570C12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CF770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115D5C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B720C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AE55E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82322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C0CB90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B20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C8E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599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C4424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3E5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3532E9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EEB4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CC90D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2F8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8B4B4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4B9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57E2B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CC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7FF60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E86D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8BC7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13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9DD92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069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FD7E0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3A4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B28E6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E707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2A9DC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831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FB50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98AB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01E32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421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A3F0D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C60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C73A10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AF4CE2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5D7C3E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479F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7D87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9127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758D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9287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26C0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33693A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844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42B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B6E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A29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9E3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715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7669C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CB6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685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50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278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CA9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34F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D885F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5D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CF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F8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AE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EE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47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94B01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90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C3F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2EC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297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138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5A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33209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E76255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5831D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29C204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21A91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614DD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F52E6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C02809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0BB96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D5A0F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8D85D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555507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FCD59F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DAFBB9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F5D1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353F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9C47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2BB8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03F7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0B9B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2B24FE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54A635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9BB66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E80EED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11E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E871D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8B00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AB32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CBE3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9E6F4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5185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04E8EF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56CC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0343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C37EE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8CC49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029A7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91074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512D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5AF2C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D03B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97DF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07524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8F84B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87AFF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1AC06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950E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AC423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01FF2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2B0FE0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4FA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5AD1F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AADF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45A4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C980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65515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3934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1CBD4E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0D61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58BB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62C62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FC153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6B93F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BC07C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2701B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5A108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B3D82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577D3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100F5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CD280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294B4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DCC3F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FA33C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38162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8B6C8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19D6BA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39E3F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EBE49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ACFE2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D9EBF5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20182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4C0B1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52CA5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329935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07719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AD53FE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879C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4AE6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3302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A613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0652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571C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5EA5BE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C95AD1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20172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A92672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E72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C139B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4B4C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CA46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EFE3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DE85B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0360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283479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8D17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BF97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926EE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59651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2C342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7D340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6778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0E4EC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5F01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DC2A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D5126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D4CF5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C77F9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1A3FA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D4BA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50434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5F0935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E983ED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28F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9AF7A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F677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5E3B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2623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51A1F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2904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96705B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B0AC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D6B3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4ACFE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B9B73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5AB88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0A5AE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227E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719206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054154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4C020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99F35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BDC8D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7375B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1B7E8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76CE1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45388E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9FC04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FA0A5F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3B7A7A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7A6E8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92565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AC056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FC14A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56155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20E74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5F9688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0BB68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965E9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5B418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92729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E7722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B82A2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DAE62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C2B2F5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FC4474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7EFD9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C8F24D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7986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9067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EA88C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1174DD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657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CF17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C892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593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F5F0E1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121F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1E9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DD0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07B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EFBFAA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B42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319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CAF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F0D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6C00F4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CBF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F77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CB8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660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CE7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163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3A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EC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B6B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B3F2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F39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DB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68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D53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A834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F28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266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C83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81F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1AE7D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049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5F8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1DD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EF0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C1E18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3C3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BC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E6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7C1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B658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F65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1C7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A66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B3E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7564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67F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990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695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4A0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17D6D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24A0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21D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52B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514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9AA292" w14:textId="77777777" w:rsidR="00DC066D" w:rsidRDefault="00DC066D" w:rsidP="0003344F">
      <w:pPr>
        <w:spacing w:after="0" w:line="240" w:lineRule="auto"/>
        <w:rPr>
          <w:szCs w:val="22"/>
        </w:rPr>
      </w:pPr>
    </w:p>
    <w:p w14:paraId="7E5B7D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4A25C9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DEF6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AD9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CAB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FEBC8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626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6FC8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1E01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6401AC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36F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2ED64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DFF4C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BE67F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A710E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98F4D8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0FCB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CEF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838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52C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00B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B02C18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DA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AFE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CB51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543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39A1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1ABE6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C6F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6A7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948F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63E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D283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DDE1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088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DD2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DB85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B27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167C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7B66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2DFE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7D252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A06CEA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32270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0FC29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748FD7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D4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84F7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0835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01EA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8EFB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15F1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31B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FA3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C47C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7AB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EAAB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C777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9A3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8A4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056E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CD2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FACB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2EC2D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9087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B376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1C6E8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E408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29B5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8F4C92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1D4E4D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1CE95E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5BA42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5782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430154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8B7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CC1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016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2E0DB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CA5C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06F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402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4D321B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08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E8B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9E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738A0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1D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651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0D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DDEF5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826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3A1A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09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80388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339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33E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42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0DBFE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649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31E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FF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8755D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AF4BB93" w14:textId="77777777" w:rsidR="006B42EC" w:rsidRDefault="006B42EC" w:rsidP="006B42EC"/>
    <w:p w14:paraId="59CCBF28" w14:textId="77777777" w:rsidR="006B42EC" w:rsidRDefault="006B42EC" w:rsidP="006B42EC"/>
    <w:p w14:paraId="1ECE49AF" w14:textId="77777777" w:rsidR="006B42EC" w:rsidRPr="006B42EC" w:rsidRDefault="006B42EC" w:rsidP="006B42EC"/>
    <w:p w14:paraId="6AED847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3C09B1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004E9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373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6AF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64490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A62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F618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CB68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C3ED66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1F9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E5C47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AEBAA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3CA0E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F62D0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29BD8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58E46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76818A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2F8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6F3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9FE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7C4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88F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40B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B82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2D1C6C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70E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7B9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428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E785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0FC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E81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2D60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D91D1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35F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DA0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D72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37C0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976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106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ADFD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5C257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E1F4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4390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1BF0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F94E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3682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3786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39D2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15CEE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3B0104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358B10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6D0D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8A0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C9E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3D1F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C9BE2C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4FD56A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C62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AEF6C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3ED5F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A22C5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8B92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EA6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9B536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F103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BBA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BD5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C36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5C3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9E5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158DCF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DBE20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B79E15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650B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390B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294D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5D5D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49B0A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20C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D25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645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BE0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6F2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031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4D912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0B2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75C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5D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C8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7B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62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029E8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C7A6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3DA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1C6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B2E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270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D02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0CAFF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91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4294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493C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9B9C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29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3C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27093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66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684D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657A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A57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C9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61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760F7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A1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9AE06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43C99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3E3ED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15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70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44B43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BD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FE75D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9F992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679AE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86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DF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5F19C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2B1E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B305B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93953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F32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1E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F1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6BB08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E609D8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9C6AB9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77C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9CF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E11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1B8E8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1A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ABD5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EF50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F137F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86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024A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A18AA" w14:textId="77777777" w:rsidR="0003344F" w:rsidRPr="003F477D" w:rsidRDefault="0042796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21</w:t>
            </w:r>
          </w:p>
        </w:tc>
      </w:tr>
      <w:tr w:rsidR="0003344F" w:rsidRPr="003F477D" w14:paraId="06EE1A2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C7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55C3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FBF6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97DCE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DE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9EFE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53D9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36A31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2A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E1DB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6542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5071B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AD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A4ADA" w14:textId="77777777" w:rsidR="0003344F" w:rsidRPr="003F477D" w:rsidRDefault="0042796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67C0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6B222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7E9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EFF8D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0</w:t>
            </w:r>
            <w:r w:rsidR="0042796F">
              <w:rPr>
                <w:b/>
                <w:szCs w:val="22"/>
              </w:rPr>
              <w:t>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E9B5E" w14:textId="77777777" w:rsidR="0003344F" w:rsidRPr="008F34F2" w:rsidRDefault="0042796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221</w:t>
            </w:r>
          </w:p>
        </w:tc>
      </w:tr>
    </w:tbl>
    <w:p w14:paraId="6509935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B678AB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7569AD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060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D0B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EC2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C6523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7F9E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701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278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B9316E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4BE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C5B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6A1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547B5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13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26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B9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00DA8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C5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15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E4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3AACC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CA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27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29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1DDA9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2A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23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2A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58276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1ED668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3A5A68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217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DD7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5F0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BFBAA4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302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8B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CE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E289D6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C195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0A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37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63A07D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2AF9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C27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872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AEE67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4B24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57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CB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82C3BD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CDC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BF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1C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DA8237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023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F1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CA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65DD2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CE124B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5CF557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4A3F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A1C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6AEB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529F60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D33940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D71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CF827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CE0AE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84B50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22A6F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6C132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273BF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385343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26D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5ACC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327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D7A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059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A66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ACD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224A63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0210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FF2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A7E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166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AD5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427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35C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45DF1E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094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30390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08FD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E7E7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A6FB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1A67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F69F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4AE2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166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A7F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E397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44BE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9C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A06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FA5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BC64A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98B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76A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AFD2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1888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2F9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39B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4EB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32E712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6F3DA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9E073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879BF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788FB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2EC9C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FFD71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EC957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9C3E0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71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32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D4A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FEC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AF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BC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E3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82EEC3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054C1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5FB1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F1D5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D566F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C4CA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66A1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D15EC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14F00C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29AD1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2F9F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D518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4E649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6C57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10A7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7B5A9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C6EE2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E0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DA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A94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94B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85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B3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59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ACD1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B3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C0A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E21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4BE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7F4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57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65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9B7B5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A6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CBC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01A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791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331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0D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18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659D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7A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52C0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AE39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7F4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BB0E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288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12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41921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48ED91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72B4B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814852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0BC31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94C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6675FA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50E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760F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FBE2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F5AA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67DC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440D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F087CD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C64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4DB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4B5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6DB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052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115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109D5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9C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FC5B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17A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77D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3FA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728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6DA331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1BFD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896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939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0B5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C79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5D9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32BA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E74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E1EB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1FB1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E849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68A9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4885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25019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E6F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315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B26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03B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A23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7FB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893F9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B4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9E4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768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8DD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DA5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EE2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1BC56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9F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ED0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6EA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C45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163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A82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43E60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6FC4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D227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14C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3DAF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7867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3285C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</w:tr>
      <w:tr w:rsidR="0003344F" w:rsidRPr="003F477D" w14:paraId="7EDBD44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BC1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AFA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273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45C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58E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040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33817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B6A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AFD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54B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DE4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16D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37B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DB04C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F969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B56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F00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8ED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CB4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6FB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36740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544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D4A5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ECB3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A3C5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CCA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42BC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CED5A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0D2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832C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5FF2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C56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B757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A3FA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97ADE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71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78B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E3F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253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408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58D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578F2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67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9C7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8FB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6A86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899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ACC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9ABF1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1AA9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E741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C56C6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DB9C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0278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E815D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</w:t>
            </w:r>
          </w:p>
        </w:tc>
      </w:tr>
      <w:tr w:rsidR="0003344F" w:rsidRPr="003F477D" w14:paraId="2526073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A16A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879909" w14:textId="77777777" w:rsidR="0003344F" w:rsidRPr="003F477D" w:rsidRDefault="0047040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23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06F5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F45E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D36520" w14:textId="77777777" w:rsidR="0003344F" w:rsidRPr="003F477D" w:rsidRDefault="0047040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23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DB67B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6</w:t>
            </w:r>
          </w:p>
        </w:tc>
      </w:tr>
      <w:tr w:rsidR="0003344F" w:rsidRPr="003F477D" w14:paraId="0CD5AFB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04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E5C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D95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D59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D10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71A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EC3E2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1CFE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527A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339F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7BDC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B3E3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1A7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19C17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221293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A7AA2B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37C5A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57B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112DA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1DB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FD90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6A8A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1F6B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2028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8BDA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01BAC5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0A6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48F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12F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DEA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C61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873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B6211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03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34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0405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A2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68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81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68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0405">
              <w:rPr>
                <w:szCs w:val="22"/>
              </w:rPr>
              <w:t>5000</w:t>
            </w:r>
          </w:p>
        </w:tc>
      </w:tr>
      <w:tr w:rsidR="0003344F" w:rsidRPr="003F477D" w14:paraId="105DB6A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1553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EE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38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05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47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94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65902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3C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3D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9D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26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87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E7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843BA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812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BD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A8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43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1A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D7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7F0AF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13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CB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73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3C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22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C4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C0EDD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D38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F8C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42B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6D8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430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799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2F2B3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0FE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3A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0405">
              <w:rPr>
                <w:szCs w:val="22"/>
              </w:rPr>
              <w:t>1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FE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0405">
              <w:rPr>
                <w:szCs w:val="22"/>
              </w:rPr>
              <w:t>61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31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A0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F6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0405">
              <w:rPr>
                <w:szCs w:val="22"/>
              </w:rPr>
              <w:t>72</w:t>
            </w:r>
          </w:p>
        </w:tc>
      </w:tr>
      <w:tr w:rsidR="0003344F" w:rsidRPr="003F477D" w14:paraId="397D80A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A8F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721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7404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8B45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97DD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BE4F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ABF5A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E17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D7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E3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95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F6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6E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FACF1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FB65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D3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6A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2F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B8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E8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F760C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71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26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A3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88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4C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5E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3AF41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85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99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B4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EC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29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A5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7F4F9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B32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078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C68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6D2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DDE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4B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9CC0C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1CD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852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0405">
              <w:rPr>
                <w:szCs w:val="22"/>
              </w:rPr>
              <w:t>1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F82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0405">
              <w:rPr>
                <w:szCs w:val="22"/>
              </w:rPr>
              <w:t>3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57E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41C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8F2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0405">
              <w:rPr>
                <w:szCs w:val="22"/>
              </w:rPr>
              <w:t>573</w:t>
            </w:r>
          </w:p>
        </w:tc>
      </w:tr>
      <w:tr w:rsidR="0003344F" w:rsidRPr="003F477D" w14:paraId="4BB57F0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CA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61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0405">
              <w:rPr>
                <w:szCs w:val="22"/>
              </w:rPr>
              <w:t>7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14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AA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0405">
              <w:rPr>
                <w:szCs w:val="22"/>
              </w:rPr>
              <w:t>7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C1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43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A3E97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D6EFC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B8B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0405">
              <w:rPr>
                <w:szCs w:val="22"/>
              </w:rPr>
              <w:t>12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A4C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0405">
              <w:rPr>
                <w:szCs w:val="22"/>
              </w:rPr>
              <w:t>-23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87D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09A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0405">
              <w:rPr>
                <w:szCs w:val="22"/>
              </w:rPr>
              <w:t>12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523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0405">
              <w:rPr>
                <w:szCs w:val="22"/>
              </w:rPr>
              <w:t>-2355</w:t>
            </w:r>
          </w:p>
        </w:tc>
      </w:tr>
      <w:tr w:rsidR="0003344F" w:rsidRPr="003F477D" w14:paraId="43C8BC2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FF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EA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ED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5F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00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E7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E1F72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6CFD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C0B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C8A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26C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564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99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D3F2D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C17908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948E1" w14:textId="77777777" w:rsidR="00670357" w:rsidRDefault="00670357" w:rsidP="00107589">
      <w:pPr>
        <w:spacing w:after="0" w:line="240" w:lineRule="auto"/>
      </w:pPr>
      <w:r>
        <w:separator/>
      </w:r>
    </w:p>
  </w:endnote>
  <w:endnote w:type="continuationSeparator" w:id="0">
    <w:p w14:paraId="7E1F049E" w14:textId="77777777" w:rsidR="00670357" w:rsidRDefault="0067035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F09B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9DAA" w14:textId="77777777" w:rsidR="00670357" w:rsidRDefault="00670357" w:rsidP="00107589">
      <w:pPr>
        <w:spacing w:after="0" w:line="240" w:lineRule="auto"/>
      </w:pPr>
      <w:r>
        <w:separator/>
      </w:r>
    </w:p>
  </w:footnote>
  <w:footnote w:type="continuationSeparator" w:id="0">
    <w:p w14:paraId="7430473E" w14:textId="77777777" w:rsidR="00670357" w:rsidRDefault="0067035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00A127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11AA81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6AFC44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7686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876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D723E6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E221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58101665">
    <w:abstractNumId w:val="9"/>
  </w:num>
  <w:num w:numId="2" w16cid:durableId="1939438515">
    <w:abstractNumId w:val="8"/>
  </w:num>
  <w:num w:numId="3" w16cid:durableId="835727329">
    <w:abstractNumId w:val="3"/>
  </w:num>
  <w:num w:numId="4" w16cid:durableId="461733503">
    <w:abstractNumId w:val="4"/>
  </w:num>
  <w:num w:numId="5" w16cid:durableId="532155274">
    <w:abstractNumId w:val="2"/>
  </w:num>
  <w:num w:numId="6" w16cid:durableId="1223448632">
    <w:abstractNumId w:val="10"/>
  </w:num>
  <w:num w:numId="7" w16cid:durableId="976765613">
    <w:abstractNumId w:val="1"/>
  </w:num>
  <w:num w:numId="8" w16cid:durableId="1169294281">
    <w:abstractNumId w:val="0"/>
  </w:num>
  <w:num w:numId="9" w16cid:durableId="1358193550">
    <w:abstractNumId w:val="13"/>
  </w:num>
  <w:num w:numId="10" w16cid:durableId="1088232851">
    <w:abstractNumId w:val="7"/>
  </w:num>
  <w:num w:numId="11" w16cid:durableId="1950815224">
    <w:abstractNumId w:val="12"/>
  </w:num>
  <w:num w:numId="12" w16cid:durableId="1689981833">
    <w:abstractNumId w:val="5"/>
  </w:num>
  <w:num w:numId="13" w16cid:durableId="894700372">
    <w:abstractNumId w:val="11"/>
  </w:num>
  <w:num w:numId="14" w16cid:durableId="6834379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02132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059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2796F"/>
    <w:rsid w:val="004304FF"/>
    <w:rsid w:val="004379E3"/>
    <w:rsid w:val="00452E0E"/>
    <w:rsid w:val="004534D4"/>
    <w:rsid w:val="00457623"/>
    <w:rsid w:val="004576B8"/>
    <w:rsid w:val="0046099F"/>
    <w:rsid w:val="00465A3F"/>
    <w:rsid w:val="00470405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73F9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0357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42CD92"/>
  <w15:docId w15:val="{DF658EB2-BE95-48AC-94EF-C17D703E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27</Words>
  <Characters>2637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veta Klimčíková</cp:lastModifiedBy>
  <cp:revision>2</cp:revision>
  <cp:lastPrinted>2015-01-27T14:36:00Z</cp:lastPrinted>
  <dcterms:created xsi:type="dcterms:W3CDTF">2023-06-26T09:38:00Z</dcterms:created>
  <dcterms:modified xsi:type="dcterms:W3CDTF">2023-06-26T09:38:00Z</dcterms:modified>
</cp:coreProperties>
</file>